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15E17" w14:textId="61BF22D1" w:rsidR="005B2940" w:rsidRPr="00544834" w:rsidRDefault="009D3580" w:rsidP="005B294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umpkin </w:t>
      </w:r>
      <w:r w:rsidR="005E7643">
        <w:rPr>
          <w:rFonts w:ascii="Arial" w:hAnsi="Arial" w:cs="Arial"/>
          <w:b/>
          <w:bCs/>
          <w:sz w:val="26"/>
          <w:szCs w:val="26"/>
        </w:rPr>
        <w:t>Races</w:t>
      </w:r>
    </w:p>
    <w:p w14:paraId="49C35BDE" w14:textId="77777777" w:rsidR="005B2940" w:rsidRPr="002E1502" w:rsidRDefault="005B2940" w:rsidP="005B2940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5B2940" w14:paraId="5E615502" w14:textId="77777777" w:rsidTr="001F52DE">
        <w:tc>
          <w:tcPr>
            <w:tcW w:w="10440" w:type="dxa"/>
            <w:gridSpan w:val="2"/>
            <w:shd w:val="clear" w:color="auto" w:fill="F79421"/>
          </w:tcPr>
          <w:p w14:paraId="66A8376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5B2940" w14:paraId="235AA583" w14:textId="77777777" w:rsidTr="001F52DE">
        <w:tc>
          <w:tcPr>
            <w:tcW w:w="10440" w:type="dxa"/>
            <w:gridSpan w:val="2"/>
          </w:tcPr>
          <w:p w14:paraId="79C83F6F" w14:textId="1AAB7EE1" w:rsidR="00FB78C0" w:rsidRPr="00FB78C0" w:rsidRDefault="00FB78C0" w:rsidP="00FB78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FB78C0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kill:</w:t>
            </w:r>
            <w:r w:rsidRPr="00FB78C0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I will </w:t>
            </w:r>
            <w:r w:rsidR="005E7643">
              <w:rPr>
                <w:rFonts w:ascii="Arial" w:eastAsia="Arial" w:hAnsi="Arial" w:cs="Arial"/>
                <w:color w:val="000000"/>
                <w:sz w:val="21"/>
                <w:szCs w:val="21"/>
              </w:rPr>
              <w:t>safely pace my movements to match my teammates.</w:t>
            </w:r>
          </w:p>
          <w:p w14:paraId="12367558" w14:textId="1E74F36E" w:rsidR="00FB78C0" w:rsidRPr="00FB78C0" w:rsidRDefault="00FB78C0" w:rsidP="00FB78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FB78C0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ognitive</w:t>
            </w:r>
            <w:r w:rsidRPr="00FB78C0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: I will </w:t>
            </w:r>
            <w:r w:rsidR="0026653B">
              <w:rPr>
                <w:rFonts w:ascii="Arial" w:eastAsia="Arial" w:hAnsi="Arial" w:cs="Arial"/>
                <w:sz w:val="21"/>
                <w:szCs w:val="21"/>
              </w:rPr>
              <w:t>find opportunities to praise the performance of my teammates.</w:t>
            </w:r>
          </w:p>
          <w:p w14:paraId="4E4079B9" w14:textId="77777777" w:rsidR="00FB78C0" w:rsidRPr="00FB78C0" w:rsidRDefault="00FB78C0" w:rsidP="00FB78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FB78C0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itness:</w:t>
            </w:r>
            <w:r w:rsidRPr="00FB78C0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FB78C0">
              <w:rPr>
                <w:rFonts w:ascii="Arial" w:eastAsia="Arial" w:hAnsi="Arial" w:cs="Arial"/>
                <w:sz w:val="21"/>
                <w:szCs w:val="21"/>
              </w:rPr>
              <w:t>I will stay actively engaged throughout the activity.</w:t>
            </w:r>
          </w:p>
          <w:p w14:paraId="087B03CE" w14:textId="0CA2BA8D" w:rsidR="009842CB" w:rsidRPr="009842CB" w:rsidRDefault="00FB78C0" w:rsidP="00FB78C0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B78C0">
              <w:rPr>
                <w:rFonts w:ascii="Arial" w:eastAsia="Arial" w:hAnsi="Arial" w:cs="Arial"/>
                <w:b/>
                <w:sz w:val="21"/>
                <w:szCs w:val="21"/>
              </w:rPr>
              <w:t>Personal &amp; Social Responsibility</w:t>
            </w:r>
            <w:r w:rsidRPr="00FB78C0">
              <w:rPr>
                <w:rFonts w:ascii="Arial" w:eastAsia="Arial" w:hAnsi="Arial" w:cs="Arial"/>
                <w:sz w:val="21"/>
                <w:szCs w:val="21"/>
              </w:rPr>
              <w:t xml:space="preserve">: I will </w:t>
            </w:r>
            <w:r w:rsidR="0026653B">
              <w:rPr>
                <w:rFonts w:ascii="Arial" w:eastAsia="Arial" w:hAnsi="Arial" w:cs="Arial"/>
                <w:sz w:val="21"/>
                <w:szCs w:val="21"/>
              </w:rPr>
              <w:t>accept all teammates and recognize their contributions to our team.</w:t>
            </w:r>
          </w:p>
          <w:p w14:paraId="0BD91DD8" w14:textId="724DB034" w:rsidR="0079256F" w:rsidRPr="009842CB" w:rsidRDefault="0079256F" w:rsidP="009842CB">
            <w:pPr>
              <w:ind w:left="36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940" w14:paraId="1F7ACB4D" w14:textId="77777777" w:rsidTr="001F52DE">
        <w:tc>
          <w:tcPr>
            <w:tcW w:w="5310" w:type="dxa"/>
            <w:shd w:val="clear" w:color="auto" w:fill="F79421"/>
          </w:tcPr>
          <w:p w14:paraId="678C5559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0DB33178" w14:textId="77777777" w:rsidR="005B2940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6D13B9" wp14:editId="753D9844">
                  <wp:extent cx="2678905" cy="2678905"/>
                  <wp:effectExtent l="0" t="0" r="1270" b="1270"/>
                  <wp:docPr id="1179347851" name="Picture 1179347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347851" name="Picture 11793478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5" cy="267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D7EEB" w14:textId="77777777" w:rsidR="005B2940" w:rsidRPr="000A76CB" w:rsidRDefault="005B2940" w:rsidP="001F52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2940" w14:paraId="684308CD" w14:textId="77777777" w:rsidTr="001F52DE">
        <w:tc>
          <w:tcPr>
            <w:tcW w:w="5310" w:type="dxa"/>
          </w:tcPr>
          <w:p w14:paraId="7C0E61F3" w14:textId="77777777" w:rsidR="00CB2F32" w:rsidRPr="00CB2F32" w:rsidRDefault="00CB2F32" w:rsidP="00CB2F32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B2F32">
              <w:rPr>
                <w:rFonts w:ascii="Arial" w:eastAsia="Arial" w:hAnsi="Arial" w:cs="Arial"/>
                <w:b/>
                <w:sz w:val="21"/>
                <w:szCs w:val="21"/>
              </w:rPr>
              <w:t>Equipment:</w:t>
            </w:r>
          </w:p>
          <w:p w14:paraId="4ED0A96D" w14:textId="1882D8E8" w:rsidR="00CB2F32" w:rsidRDefault="00CB2F32" w:rsidP="00CB2F32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CB2F32">
              <w:rPr>
                <w:rFonts w:ascii="Arial" w:eastAsia="Arial" w:hAnsi="Arial" w:cs="Arial"/>
                <w:bCs/>
                <w:sz w:val="21"/>
                <w:szCs w:val="21"/>
              </w:rPr>
              <w:t xml:space="preserve">2 low-profile cones per group </w:t>
            </w:r>
          </w:p>
          <w:p w14:paraId="31C3D4B6" w14:textId="126EDE75" w:rsidR="000574A3" w:rsidRDefault="000574A3" w:rsidP="00CB2F32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1 partner parachute per group </w:t>
            </w:r>
          </w:p>
          <w:p w14:paraId="12A29BEB" w14:textId="7389D4A2" w:rsidR="000574A3" w:rsidRPr="00CB2F32" w:rsidRDefault="000574A3" w:rsidP="00CB2F32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1</w:t>
            </w:r>
            <w:r w:rsidR="003019E8">
              <w:rPr>
                <w:rFonts w:ascii="Arial" w:eastAsia="Arial" w:hAnsi="Arial" w:cs="Arial"/>
                <w:bCs/>
                <w:sz w:val="21"/>
                <w:szCs w:val="21"/>
              </w:rPr>
              <w:t xml:space="preserve"> foam ball per group</w:t>
            </w:r>
          </w:p>
          <w:p w14:paraId="3600A812" w14:textId="77777777" w:rsidR="00CB2F32" w:rsidRPr="00CB2F32" w:rsidRDefault="00CB2F32" w:rsidP="00CB2F32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523C7C7A" w14:textId="77777777" w:rsidR="00CB2F32" w:rsidRPr="00CB2F32" w:rsidRDefault="00CB2F32" w:rsidP="00CB2F32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B2F32">
              <w:rPr>
                <w:rFonts w:ascii="Arial" w:eastAsia="Arial" w:hAnsi="Arial" w:cs="Arial"/>
                <w:b/>
                <w:sz w:val="21"/>
                <w:szCs w:val="21"/>
              </w:rPr>
              <w:t>Set-Up:</w:t>
            </w:r>
          </w:p>
          <w:p w14:paraId="26E81514" w14:textId="77777777" w:rsidR="00CB5A25" w:rsidRDefault="00CB2F32" w:rsidP="00CB2F32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CB5A25">
              <w:rPr>
                <w:rFonts w:ascii="Arial" w:eastAsia="Arial" w:hAnsi="Arial" w:cs="Arial"/>
                <w:bCs/>
                <w:sz w:val="21"/>
                <w:szCs w:val="21"/>
              </w:rPr>
              <w:t xml:space="preserve">Use low-profile cones to create 2 parallel lines on opposite sides of the activity area. </w:t>
            </w:r>
          </w:p>
          <w:p w14:paraId="271D9B9F" w14:textId="71BB2C45" w:rsidR="00CB5A25" w:rsidRDefault="00CB2F32" w:rsidP="00CB2F32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CB5A25">
              <w:rPr>
                <w:rFonts w:ascii="Arial" w:eastAsia="Arial" w:hAnsi="Arial" w:cs="Arial"/>
                <w:bCs/>
                <w:sz w:val="21"/>
                <w:szCs w:val="21"/>
              </w:rPr>
              <w:t xml:space="preserve">Create groups of </w:t>
            </w:r>
            <w:r w:rsidR="00950BF0">
              <w:rPr>
                <w:rFonts w:ascii="Arial" w:eastAsia="Arial" w:hAnsi="Arial" w:cs="Arial"/>
                <w:bCs/>
                <w:sz w:val="21"/>
                <w:szCs w:val="21"/>
              </w:rPr>
              <w:t xml:space="preserve">4 </w:t>
            </w:r>
            <w:r w:rsidRPr="00CB5A25">
              <w:rPr>
                <w:rFonts w:ascii="Arial" w:eastAsia="Arial" w:hAnsi="Arial" w:cs="Arial"/>
                <w:bCs/>
                <w:sz w:val="21"/>
                <w:szCs w:val="21"/>
              </w:rPr>
              <w:t>students.</w:t>
            </w:r>
          </w:p>
          <w:p w14:paraId="0122F8F7" w14:textId="597CE302" w:rsidR="00CB2F32" w:rsidRDefault="00CB2F32" w:rsidP="00CB2F32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CB5A25">
              <w:rPr>
                <w:rFonts w:ascii="Arial" w:eastAsia="Arial" w:hAnsi="Arial" w:cs="Arial"/>
                <w:bCs/>
                <w:sz w:val="21"/>
                <w:szCs w:val="21"/>
              </w:rPr>
              <w:t>Each group starts behind their own cone, facing the cone on the other side of the area.</w:t>
            </w:r>
          </w:p>
          <w:p w14:paraId="1323D887" w14:textId="24527795" w:rsidR="003019E8" w:rsidRPr="00CB5A25" w:rsidRDefault="003019E8" w:rsidP="00CB2F32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Each group will have a partner parachute and a foam ball</w:t>
            </w:r>
            <w:r w:rsidR="00704DA9">
              <w:rPr>
                <w:rFonts w:ascii="Arial" w:eastAsia="Arial" w:hAnsi="Arial" w:cs="Arial"/>
                <w:bCs/>
                <w:sz w:val="21"/>
                <w:szCs w:val="21"/>
              </w:rPr>
              <w:t>.</w:t>
            </w:r>
          </w:p>
          <w:p w14:paraId="65325A65" w14:textId="3C935AC7" w:rsidR="005B2940" w:rsidRPr="007D2F80" w:rsidRDefault="005B2940" w:rsidP="0005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57C2D3C5" w14:textId="77777777" w:rsidR="005B2940" w:rsidRPr="00E20EAA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940" w14:paraId="46949908" w14:textId="77777777" w:rsidTr="001F52DE">
        <w:tc>
          <w:tcPr>
            <w:tcW w:w="10440" w:type="dxa"/>
            <w:gridSpan w:val="2"/>
            <w:shd w:val="clear" w:color="auto" w:fill="F79421"/>
          </w:tcPr>
          <w:p w14:paraId="6EB5915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5B2940" w14:paraId="15AC84D4" w14:textId="77777777" w:rsidTr="001F52DE">
        <w:tc>
          <w:tcPr>
            <w:tcW w:w="10440" w:type="dxa"/>
            <w:gridSpan w:val="2"/>
          </w:tcPr>
          <w:p w14:paraId="02C7521A" w14:textId="4CCB4FC0" w:rsidR="009A3B8C" w:rsidRPr="009A3B8C" w:rsidRDefault="009A3B8C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9A3B8C">
              <w:rPr>
                <w:rFonts w:ascii="Arial" w:hAnsi="Arial" w:cs="Arial"/>
                <w:sz w:val="21"/>
                <w:szCs w:val="21"/>
              </w:rPr>
              <w:t xml:space="preserve">It’s time for our </w:t>
            </w:r>
            <w:r>
              <w:rPr>
                <w:rFonts w:ascii="Arial" w:hAnsi="Arial" w:cs="Arial"/>
                <w:sz w:val="21"/>
                <w:szCs w:val="21"/>
              </w:rPr>
              <w:t xml:space="preserve">Pumpkin 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Races! The object of the game is for each team to </w:t>
            </w:r>
            <w:r w:rsidR="00215978">
              <w:rPr>
                <w:rFonts w:ascii="Arial" w:hAnsi="Arial" w:cs="Arial"/>
                <w:sz w:val="21"/>
                <w:szCs w:val="21"/>
              </w:rPr>
              <w:t>race their pumpkin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5978">
              <w:rPr>
                <w:rFonts w:ascii="Arial" w:hAnsi="Arial" w:cs="Arial"/>
                <w:sz w:val="21"/>
                <w:szCs w:val="21"/>
              </w:rPr>
              <w:t>around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the cone on the opposite side of the activity area.</w:t>
            </w:r>
          </w:p>
          <w:p w14:paraId="177460BB" w14:textId="77777777" w:rsidR="00A74107" w:rsidRDefault="009A3B8C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9A3B8C">
              <w:rPr>
                <w:rFonts w:ascii="Arial" w:hAnsi="Arial" w:cs="Arial"/>
                <w:sz w:val="21"/>
                <w:szCs w:val="21"/>
              </w:rPr>
              <w:t xml:space="preserve">On the start signal, each </w:t>
            </w:r>
            <w:r w:rsidR="00950BF0">
              <w:rPr>
                <w:rFonts w:ascii="Arial" w:hAnsi="Arial" w:cs="Arial"/>
                <w:sz w:val="21"/>
                <w:szCs w:val="21"/>
              </w:rPr>
              <w:t>group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will </w:t>
            </w:r>
            <w:r w:rsidR="00A423A3">
              <w:rPr>
                <w:rFonts w:ascii="Arial" w:hAnsi="Arial" w:cs="Arial"/>
                <w:sz w:val="21"/>
                <w:szCs w:val="21"/>
              </w:rPr>
              <w:t>hold one corner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23A3">
              <w:rPr>
                <w:rFonts w:ascii="Arial" w:hAnsi="Arial" w:cs="Arial"/>
                <w:sz w:val="21"/>
                <w:szCs w:val="21"/>
              </w:rPr>
              <w:t>of</w:t>
            </w:r>
            <w:r w:rsidR="00976685">
              <w:rPr>
                <w:rFonts w:ascii="Arial" w:hAnsi="Arial" w:cs="Arial"/>
                <w:sz w:val="21"/>
                <w:szCs w:val="21"/>
              </w:rPr>
              <w:t xml:space="preserve"> the partner parachute, balancing their pumpkin (foam ball) on top of it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50BF0">
              <w:rPr>
                <w:rFonts w:ascii="Arial" w:hAnsi="Arial" w:cs="Arial"/>
                <w:sz w:val="21"/>
                <w:szCs w:val="21"/>
              </w:rPr>
              <w:t xml:space="preserve">Each </w:t>
            </w:r>
            <w:r w:rsidR="00A423A3">
              <w:rPr>
                <w:rFonts w:ascii="Arial" w:hAnsi="Arial" w:cs="Arial"/>
                <w:sz w:val="21"/>
                <w:szCs w:val="21"/>
              </w:rPr>
              <w:t>teammate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4107">
              <w:rPr>
                <w:rFonts w:ascii="Arial" w:hAnsi="Arial" w:cs="Arial"/>
                <w:sz w:val="21"/>
                <w:szCs w:val="21"/>
              </w:rPr>
              <w:t xml:space="preserve">must be </w:t>
            </w:r>
            <w:proofErr w:type="gramStart"/>
            <w:r w:rsidR="00A74107">
              <w:rPr>
                <w:rFonts w:ascii="Arial" w:hAnsi="Arial" w:cs="Arial"/>
                <w:sz w:val="21"/>
                <w:szCs w:val="21"/>
              </w:rPr>
              <w:t>holding onto the parachute at all times</w:t>
            </w:r>
            <w:proofErr w:type="gramEnd"/>
            <w:r w:rsidR="00A74107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33A5653F" w14:textId="24735EC6" w:rsidR="009A3B8C" w:rsidRDefault="00A74107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r group will</w:t>
            </w:r>
            <w:r w:rsidR="009A3B8C" w:rsidRPr="009A3B8C">
              <w:rPr>
                <w:rFonts w:ascii="Arial" w:hAnsi="Arial" w:cs="Arial"/>
                <w:sz w:val="21"/>
                <w:szCs w:val="21"/>
              </w:rPr>
              <w:t xml:space="preserve"> start walking as a group to</w:t>
            </w:r>
            <w:r>
              <w:rPr>
                <w:rFonts w:ascii="Arial" w:hAnsi="Arial" w:cs="Arial"/>
                <w:sz w:val="21"/>
                <w:szCs w:val="21"/>
              </w:rPr>
              <w:t>ward</w:t>
            </w:r>
            <w:r w:rsidR="009A3B8C" w:rsidRPr="009A3B8C">
              <w:rPr>
                <w:rFonts w:ascii="Arial" w:hAnsi="Arial" w:cs="Arial"/>
                <w:sz w:val="21"/>
                <w:szCs w:val="21"/>
              </w:rPr>
              <w:t xml:space="preserve"> the opposite cone</w:t>
            </w:r>
            <w:r w:rsidR="00C35E5B">
              <w:rPr>
                <w:rFonts w:ascii="Arial" w:hAnsi="Arial" w:cs="Arial"/>
                <w:sz w:val="21"/>
                <w:szCs w:val="21"/>
              </w:rPr>
              <w:t xml:space="preserve">, move safely around it, and back to the starting cone. </w:t>
            </w:r>
            <w:r w:rsidR="00AC6B0A">
              <w:rPr>
                <w:rFonts w:ascii="Arial" w:hAnsi="Arial" w:cs="Arial"/>
                <w:sz w:val="21"/>
                <w:szCs w:val="21"/>
              </w:rPr>
              <w:t>The pumpkin must stay balanced on the partner parachute. If</w:t>
            </w:r>
            <w:r w:rsidR="00EF015C">
              <w:rPr>
                <w:rFonts w:ascii="Arial" w:hAnsi="Arial" w:cs="Arial"/>
                <w:sz w:val="21"/>
                <w:szCs w:val="21"/>
              </w:rPr>
              <w:t xml:space="preserve"> it falls off your team must start that lap over at the starting cone. </w:t>
            </w:r>
          </w:p>
          <w:p w14:paraId="37CF0106" w14:textId="1DDCB064" w:rsidR="00DD76CF" w:rsidRDefault="00DD76CF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r team will get one point for each successful pumpkin race that is completed!</w:t>
            </w:r>
            <w:r w:rsidR="00A637F2">
              <w:rPr>
                <w:rFonts w:ascii="Arial" w:hAnsi="Arial" w:cs="Arial"/>
                <w:sz w:val="21"/>
                <w:szCs w:val="21"/>
              </w:rPr>
              <w:t xml:space="preserve"> Teams will </w:t>
            </w:r>
            <w:r w:rsidR="001B767A">
              <w:rPr>
                <w:rFonts w:ascii="Arial" w:hAnsi="Arial" w:cs="Arial"/>
                <w:sz w:val="21"/>
                <w:szCs w:val="21"/>
              </w:rPr>
              <w:t>see how many successful pumpkin races can be completed in 2 minutes.</w:t>
            </w:r>
          </w:p>
          <w:p w14:paraId="30CF35DE" w14:textId="1078FFF1" w:rsidR="00EF015C" w:rsidRPr="009A3B8C" w:rsidRDefault="00EF015C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e will now try to race using some different locomotor movements. We will </w:t>
            </w:r>
            <w:r w:rsidR="001B767A">
              <w:rPr>
                <w:rFonts w:ascii="Arial" w:hAnsi="Arial" w:cs="Arial"/>
                <w:sz w:val="21"/>
                <w:szCs w:val="21"/>
              </w:rPr>
              <w:t>race again while</w:t>
            </w:r>
            <w:r>
              <w:rPr>
                <w:rFonts w:ascii="Arial" w:hAnsi="Arial" w:cs="Arial"/>
                <w:sz w:val="21"/>
                <w:szCs w:val="21"/>
              </w:rPr>
              <w:t xml:space="preserve"> jog</w:t>
            </w:r>
            <w:r w:rsidR="001F7D5F">
              <w:rPr>
                <w:rFonts w:ascii="Arial" w:hAnsi="Arial" w:cs="Arial"/>
                <w:sz w:val="21"/>
                <w:szCs w:val="21"/>
              </w:rPr>
              <w:t>ging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skip</w:t>
            </w:r>
            <w:r w:rsidR="001F7D5F">
              <w:rPr>
                <w:rFonts w:ascii="Arial" w:hAnsi="Arial" w:cs="Arial"/>
                <w:sz w:val="21"/>
                <w:szCs w:val="21"/>
              </w:rPr>
              <w:t>ping</w:t>
            </w:r>
            <w:r w:rsidRPr="009A3B8C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gallop</w:t>
            </w:r>
            <w:r w:rsidR="001F7D5F">
              <w:rPr>
                <w:rFonts w:ascii="Arial" w:hAnsi="Arial" w:cs="Arial"/>
                <w:sz w:val="21"/>
                <w:szCs w:val="21"/>
              </w:rPr>
              <w:t>ing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7D5F">
              <w:rPr>
                <w:rFonts w:ascii="Arial" w:hAnsi="Arial" w:cs="Arial"/>
                <w:sz w:val="21"/>
                <w:szCs w:val="21"/>
              </w:rPr>
              <w:t>to see how many points your team can earn.</w:t>
            </w:r>
          </w:p>
          <w:p w14:paraId="5F73B42A" w14:textId="77777777" w:rsidR="009842CB" w:rsidRDefault="00E4625A" w:rsidP="00D215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ch team needs to</w:t>
            </w:r>
            <w:r w:rsidR="00BE786B">
              <w:rPr>
                <w:rFonts w:ascii="Arial" w:hAnsi="Arial" w:cs="Arial"/>
                <w:sz w:val="21"/>
                <w:szCs w:val="21"/>
              </w:rPr>
              <w:t xml:space="preserve"> remember to keep </w:t>
            </w:r>
            <w:proofErr w:type="gramStart"/>
            <w:r w:rsidR="00BE786B">
              <w:rPr>
                <w:rFonts w:ascii="Arial" w:hAnsi="Arial" w:cs="Arial"/>
                <w:sz w:val="21"/>
                <w:szCs w:val="21"/>
              </w:rPr>
              <w:t>all of</w:t>
            </w:r>
            <w:proofErr w:type="gramEnd"/>
            <w:r w:rsidR="00BE786B">
              <w:rPr>
                <w:rFonts w:ascii="Arial" w:hAnsi="Arial" w:cs="Arial"/>
                <w:sz w:val="21"/>
                <w:szCs w:val="21"/>
              </w:rPr>
              <w:t xml:space="preserve"> their teammates safe by moving together as a group and </w:t>
            </w:r>
            <w:r w:rsidR="001179A1">
              <w:rPr>
                <w:rFonts w:ascii="Arial" w:hAnsi="Arial" w:cs="Arial"/>
                <w:sz w:val="21"/>
                <w:szCs w:val="21"/>
              </w:rPr>
              <w:t xml:space="preserve">communicating with their teammates as they move. </w:t>
            </w:r>
          </w:p>
          <w:p w14:paraId="33C48845" w14:textId="198324D7" w:rsidR="001179A1" w:rsidRPr="008D4AAF" w:rsidRDefault="001179A1" w:rsidP="001179A1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2940" w14:paraId="729D0854" w14:textId="77777777" w:rsidTr="001F52DE">
        <w:tc>
          <w:tcPr>
            <w:tcW w:w="10440" w:type="dxa"/>
            <w:gridSpan w:val="2"/>
            <w:shd w:val="clear" w:color="auto" w:fill="F79421"/>
          </w:tcPr>
          <w:p w14:paraId="1670709E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5B2940" w14:paraId="6BDF490B" w14:textId="77777777" w:rsidTr="001F52DE">
        <w:tc>
          <w:tcPr>
            <w:tcW w:w="10440" w:type="dxa"/>
            <w:gridSpan w:val="2"/>
          </w:tcPr>
          <w:p w14:paraId="0D5581CB" w14:textId="3D3B0321" w:rsidR="005B2940" w:rsidRPr="00544834" w:rsidRDefault="005B2940" w:rsidP="00846A12">
            <w:pPr>
              <w:pStyle w:val="ListParagraph"/>
              <w:numPr>
                <w:ilvl w:val="0"/>
                <w:numId w:val="1"/>
              </w:numPr>
              <w:ind w:left="339" w:hanging="339"/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DOK 1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1179A1">
              <w:rPr>
                <w:rFonts w:ascii="Arial" w:hAnsi="Arial" w:cs="Arial"/>
                <w:sz w:val="21"/>
                <w:szCs w:val="21"/>
              </w:rPr>
              <w:t xml:space="preserve">How can you recognize good effort </w:t>
            </w:r>
            <w:r w:rsidR="00DB0A50">
              <w:rPr>
                <w:rFonts w:ascii="Arial" w:hAnsi="Arial" w:cs="Arial"/>
                <w:sz w:val="21"/>
                <w:szCs w:val="21"/>
              </w:rPr>
              <w:t>or a</w:t>
            </w:r>
            <w:r w:rsidR="001179A1">
              <w:rPr>
                <w:rFonts w:ascii="Arial" w:hAnsi="Arial" w:cs="Arial"/>
                <w:sz w:val="21"/>
                <w:szCs w:val="21"/>
              </w:rPr>
              <w:t xml:space="preserve"> good performance?</w:t>
            </w:r>
          </w:p>
          <w:p w14:paraId="7DC458A7" w14:textId="1F8A9681" w:rsidR="00846A12" w:rsidRDefault="005B2940" w:rsidP="00846A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846A12">
              <w:rPr>
                <w:rFonts w:ascii="Arial" w:hAnsi="Arial" w:cs="Arial"/>
                <w:b/>
                <w:bCs/>
                <w:sz w:val="21"/>
                <w:szCs w:val="21"/>
              </w:rPr>
              <w:t>DOK 2</w:t>
            </w:r>
            <w:r w:rsidRPr="00846A12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DB0A50">
              <w:rPr>
                <w:rFonts w:ascii="Arial" w:hAnsi="Arial" w:cs="Arial"/>
                <w:sz w:val="21"/>
                <w:szCs w:val="21"/>
              </w:rPr>
              <w:t>How would your praise good effort? How would you praise a good performance?</w:t>
            </w:r>
          </w:p>
          <w:p w14:paraId="35BF862D" w14:textId="018E5C86" w:rsidR="00DB0A50" w:rsidRPr="00846A12" w:rsidRDefault="00DB0A50" w:rsidP="00846A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K 3</w:t>
            </w:r>
            <w:r w:rsidRPr="00DB0A50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45B6">
              <w:rPr>
                <w:rFonts w:ascii="Arial" w:hAnsi="Arial" w:cs="Arial"/>
                <w:sz w:val="21"/>
                <w:szCs w:val="21"/>
              </w:rPr>
              <w:t xml:space="preserve">How is praise </w:t>
            </w:r>
            <w:r w:rsidR="00BC10F9">
              <w:rPr>
                <w:rFonts w:ascii="Arial" w:hAnsi="Arial" w:cs="Arial"/>
                <w:sz w:val="21"/>
                <w:szCs w:val="21"/>
              </w:rPr>
              <w:t>related to</w:t>
            </w:r>
            <w:r w:rsidR="00C645B6">
              <w:rPr>
                <w:rFonts w:ascii="Arial" w:hAnsi="Arial" w:cs="Arial"/>
                <w:sz w:val="21"/>
                <w:szCs w:val="21"/>
              </w:rPr>
              <w:t xml:space="preserve"> feeling accepted by your teammates?</w:t>
            </w:r>
          </w:p>
          <w:p w14:paraId="7CB94D81" w14:textId="708A0456" w:rsidR="005B2940" w:rsidRPr="00E877DD" w:rsidRDefault="005B2940" w:rsidP="00846A12">
            <w:pPr>
              <w:pStyle w:val="ListParagraph"/>
              <w:ind w:left="33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2940" w14:paraId="1C0CAEA0" w14:textId="77777777" w:rsidTr="001F52DE">
        <w:tc>
          <w:tcPr>
            <w:tcW w:w="10440" w:type="dxa"/>
            <w:gridSpan w:val="2"/>
            <w:shd w:val="clear" w:color="auto" w:fill="F79421"/>
          </w:tcPr>
          <w:p w14:paraId="70021C83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5B2940" w14:paraId="07C5AC3B" w14:textId="77777777" w:rsidTr="001F52DE">
        <w:tc>
          <w:tcPr>
            <w:tcW w:w="10440" w:type="dxa"/>
            <w:gridSpan w:val="2"/>
          </w:tcPr>
          <w:p w14:paraId="2D93EC4B" w14:textId="0732F08F" w:rsidR="005B2940" w:rsidRPr="00544834" w:rsidRDefault="008769A6" w:rsidP="001F52D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orking with Others</w:t>
            </w:r>
            <w:r w:rsidR="005B2940"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1EDCCD9E" w14:textId="03450BB3" w:rsidR="005B2940" w:rsidRPr="00544834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Grades K-2: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73158">
              <w:rPr>
                <w:rFonts w:ascii="Arial" w:hAnsi="Arial" w:cs="Arial"/>
                <w:sz w:val="21"/>
                <w:szCs w:val="21"/>
              </w:rPr>
              <w:t>Shares equipment and space with others.</w:t>
            </w:r>
          </w:p>
          <w:p w14:paraId="12635522" w14:textId="6D4A0E5B" w:rsidR="005B2940" w:rsidRPr="00C367E5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Grades 3-5: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66CE5">
              <w:rPr>
                <w:rFonts w:ascii="Arial" w:hAnsi="Arial" w:cs="Arial"/>
                <w:sz w:val="21"/>
                <w:szCs w:val="21"/>
              </w:rPr>
              <w:t>Accepts, recognizes, and actively involves others with both higher and lower skill abilities into physical activities and group projects.</w:t>
            </w:r>
          </w:p>
        </w:tc>
      </w:tr>
    </w:tbl>
    <w:p w14:paraId="08BF7276" w14:textId="77777777" w:rsidR="00D130C2" w:rsidRDefault="00D130C2" w:rsidP="00C367E5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29063" w14:textId="77777777" w:rsidR="00B341E9" w:rsidRDefault="00B341E9" w:rsidP="00AD2F1A">
      <w:r>
        <w:separator/>
      </w:r>
    </w:p>
  </w:endnote>
  <w:endnote w:type="continuationSeparator" w:id="0">
    <w:p w14:paraId="2E5CD730" w14:textId="77777777" w:rsidR="00B341E9" w:rsidRDefault="00B341E9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FE0C1" w14:textId="77777777" w:rsidR="00B341E9" w:rsidRDefault="00B341E9" w:rsidP="00AD2F1A">
      <w:r>
        <w:separator/>
      </w:r>
    </w:p>
  </w:footnote>
  <w:footnote w:type="continuationSeparator" w:id="0">
    <w:p w14:paraId="541B17A7" w14:textId="77777777" w:rsidR="00B341E9" w:rsidRDefault="00B341E9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EE364616"/>
    <w:lvl w:ilvl="0" w:tplc="4D868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F876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55AB"/>
    <w:multiLevelType w:val="hybridMultilevel"/>
    <w:tmpl w:val="9F3061F0"/>
    <w:lvl w:ilvl="0" w:tplc="B694EA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86D92"/>
    <w:multiLevelType w:val="hybridMultilevel"/>
    <w:tmpl w:val="80F6C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80CB7"/>
    <w:multiLevelType w:val="multilevel"/>
    <w:tmpl w:val="F946A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D647E"/>
    <w:multiLevelType w:val="multilevel"/>
    <w:tmpl w:val="21C004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21"/>
  </w:num>
  <w:num w:numId="3" w16cid:durableId="1338002950">
    <w:abstractNumId w:val="31"/>
  </w:num>
  <w:num w:numId="4" w16cid:durableId="811797304">
    <w:abstractNumId w:val="1"/>
  </w:num>
  <w:num w:numId="5" w16cid:durableId="529494192">
    <w:abstractNumId w:val="40"/>
  </w:num>
  <w:num w:numId="6" w16cid:durableId="873352135">
    <w:abstractNumId w:val="20"/>
  </w:num>
  <w:num w:numId="7" w16cid:durableId="81881058">
    <w:abstractNumId w:val="23"/>
  </w:num>
  <w:num w:numId="8" w16cid:durableId="1160271687">
    <w:abstractNumId w:val="9"/>
  </w:num>
  <w:num w:numId="9" w16cid:durableId="421225409">
    <w:abstractNumId w:val="36"/>
  </w:num>
  <w:num w:numId="10" w16cid:durableId="700125832">
    <w:abstractNumId w:val="22"/>
  </w:num>
  <w:num w:numId="11" w16cid:durableId="1484201125">
    <w:abstractNumId w:val="0"/>
  </w:num>
  <w:num w:numId="12" w16cid:durableId="569735102">
    <w:abstractNumId w:val="25"/>
  </w:num>
  <w:num w:numId="13" w16cid:durableId="736512021">
    <w:abstractNumId w:val="26"/>
  </w:num>
  <w:num w:numId="14" w16cid:durableId="161939826">
    <w:abstractNumId w:val="6"/>
  </w:num>
  <w:num w:numId="15" w16cid:durableId="1803501103">
    <w:abstractNumId w:val="15"/>
  </w:num>
  <w:num w:numId="16" w16cid:durableId="1408070286">
    <w:abstractNumId w:val="13"/>
  </w:num>
  <w:num w:numId="17" w16cid:durableId="2137605651">
    <w:abstractNumId w:val="32"/>
  </w:num>
  <w:num w:numId="18" w16cid:durableId="1980987308">
    <w:abstractNumId w:val="42"/>
  </w:num>
  <w:num w:numId="19" w16cid:durableId="842429100">
    <w:abstractNumId w:val="35"/>
  </w:num>
  <w:num w:numId="20" w16cid:durableId="804395580">
    <w:abstractNumId w:val="16"/>
  </w:num>
  <w:num w:numId="21" w16cid:durableId="540240297">
    <w:abstractNumId w:val="29"/>
  </w:num>
  <w:num w:numId="22" w16cid:durableId="1030299396">
    <w:abstractNumId w:val="2"/>
  </w:num>
  <w:num w:numId="23" w16cid:durableId="367725417">
    <w:abstractNumId w:val="27"/>
  </w:num>
  <w:num w:numId="24" w16cid:durableId="968046364">
    <w:abstractNumId w:val="3"/>
  </w:num>
  <w:num w:numId="25" w16cid:durableId="2121292699">
    <w:abstractNumId w:val="33"/>
  </w:num>
  <w:num w:numId="26" w16cid:durableId="713164911">
    <w:abstractNumId w:val="41"/>
  </w:num>
  <w:num w:numId="27" w16cid:durableId="961570099">
    <w:abstractNumId w:val="7"/>
  </w:num>
  <w:num w:numId="28" w16cid:durableId="292446429">
    <w:abstractNumId w:val="28"/>
  </w:num>
  <w:num w:numId="29" w16cid:durableId="2021156663">
    <w:abstractNumId w:val="38"/>
  </w:num>
  <w:num w:numId="30" w16cid:durableId="1528718626">
    <w:abstractNumId w:val="18"/>
  </w:num>
  <w:num w:numId="31" w16cid:durableId="1853373760">
    <w:abstractNumId w:val="37"/>
  </w:num>
  <w:num w:numId="32" w16cid:durableId="1787842926">
    <w:abstractNumId w:val="5"/>
  </w:num>
  <w:num w:numId="33" w16cid:durableId="2139105665">
    <w:abstractNumId w:val="19"/>
  </w:num>
  <w:num w:numId="34" w16cid:durableId="766314103">
    <w:abstractNumId w:val="8"/>
  </w:num>
  <w:num w:numId="35" w16cid:durableId="393743310">
    <w:abstractNumId w:val="24"/>
  </w:num>
  <w:num w:numId="36" w16cid:durableId="839203166">
    <w:abstractNumId w:val="30"/>
  </w:num>
  <w:num w:numId="37" w16cid:durableId="403651564">
    <w:abstractNumId w:val="39"/>
  </w:num>
  <w:num w:numId="38" w16cid:durableId="1520248">
    <w:abstractNumId w:val="10"/>
  </w:num>
  <w:num w:numId="39" w16cid:durableId="1345014185">
    <w:abstractNumId w:val="14"/>
  </w:num>
  <w:num w:numId="40" w16cid:durableId="352148833">
    <w:abstractNumId w:val="11"/>
  </w:num>
  <w:num w:numId="41" w16cid:durableId="41905699">
    <w:abstractNumId w:val="17"/>
  </w:num>
  <w:num w:numId="42" w16cid:durableId="1781753425">
    <w:abstractNumId w:val="34"/>
  </w:num>
  <w:num w:numId="43" w16cid:durableId="1809935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43A61"/>
    <w:rsid w:val="000574A3"/>
    <w:rsid w:val="000611E6"/>
    <w:rsid w:val="000768A1"/>
    <w:rsid w:val="00082F9D"/>
    <w:rsid w:val="000A76CB"/>
    <w:rsid w:val="000B2DC7"/>
    <w:rsid w:val="000B3917"/>
    <w:rsid w:val="000B6875"/>
    <w:rsid w:val="000B6CE5"/>
    <w:rsid w:val="000D6BB3"/>
    <w:rsid w:val="001037BC"/>
    <w:rsid w:val="001179A1"/>
    <w:rsid w:val="00120AE0"/>
    <w:rsid w:val="0012106A"/>
    <w:rsid w:val="00126311"/>
    <w:rsid w:val="0013653C"/>
    <w:rsid w:val="0013693F"/>
    <w:rsid w:val="00142BF6"/>
    <w:rsid w:val="001502F8"/>
    <w:rsid w:val="00152C87"/>
    <w:rsid w:val="00155B09"/>
    <w:rsid w:val="00173158"/>
    <w:rsid w:val="00175ABE"/>
    <w:rsid w:val="0017792D"/>
    <w:rsid w:val="001919A9"/>
    <w:rsid w:val="0019574D"/>
    <w:rsid w:val="001970BF"/>
    <w:rsid w:val="001A1A23"/>
    <w:rsid w:val="001B767A"/>
    <w:rsid w:val="001C346D"/>
    <w:rsid w:val="001C4134"/>
    <w:rsid w:val="001F7D5F"/>
    <w:rsid w:val="002026A8"/>
    <w:rsid w:val="00205DC4"/>
    <w:rsid w:val="00215978"/>
    <w:rsid w:val="00215DE5"/>
    <w:rsid w:val="00215E4C"/>
    <w:rsid w:val="00231CDE"/>
    <w:rsid w:val="0025424A"/>
    <w:rsid w:val="0026653B"/>
    <w:rsid w:val="002731D6"/>
    <w:rsid w:val="00273765"/>
    <w:rsid w:val="00277A47"/>
    <w:rsid w:val="00294509"/>
    <w:rsid w:val="002C1916"/>
    <w:rsid w:val="002E1502"/>
    <w:rsid w:val="002E7E49"/>
    <w:rsid w:val="002F1D63"/>
    <w:rsid w:val="002F1F49"/>
    <w:rsid w:val="002F4636"/>
    <w:rsid w:val="002F6509"/>
    <w:rsid w:val="00300D2A"/>
    <w:rsid w:val="003019E8"/>
    <w:rsid w:val="0030526C"/>
    <w:rsid w:val="00306DED"/>
    <w:rsid w:val="00312B8D"/>
    <w:rsid w:val="00313E37"/>
    <w:rsid w:val="00331455"/>
    <w:rsid w:val="003531BF"/>
    <w:rsid w:val="00362FDC"/>
    <w:rsid w:val="00366A45"/>
    <w:rsid w:val="00367970"/>
    <w:rsid w:val="00370A53"/>
    <w:rsid w:val="00375610"/>
    <w:rsid w:val="0039090A"/>
    <w:rsid w:val="003916E6"/>
    <w:rsid w:val="003924AE"/>
    <w:rsid w:val="00395F29"/>
    <w:rsid w:val="003B5DC5"/>
    <w:rsid w:val="003D22F0"/>
    <w:rsid w:val="003F420C"/>
    <w:rsid w:val="004000AF"/>
    <w:rsid w:val="00402C10"/>
    <w:rsid w:val="00417658"/>
    <w:rsid w:val="00426140"/>
    <w:rsid w:val="00434125"/>
    <w:rsid w:val="00437446"/>
    <w:rsid w:val="00444066"/>
    <w:rsid w:val="0045019B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04976"/>
    <w:rsid w:val="005264F2"/>
    <w:rsid w:val="00531B0E"/>
    <w:rsid w:val="00544834"/>
    <w:rsid w:val="00545827"/>
    <w:rsid w:val="00552EEA"/>
    <w:rsid w:val="00557F75"/>
    <w:rsid w:val="00570ADC"/>
    <w:rsid w:val="0057414E"/>
    <w:rsid w:val="00581FBD"/>
    <w:rsid w:val="00583C45"/>
    <w:rsid w:val="005923AB"/>
    <w:rsid w:val="0059258E"/>
    <w:rsid w:val="00594DDD"/>
    <w:rsid w:val="005A1F57"/>
    <w:rsid w:val="005B2940"/>
    <w:rsid w:val="005D6C23"/>
    <w:rsid w:val="005E7643"/>
    <w:rsid w:val="005F3244"/>
    <w:rsid w:val="005F7030"/>
    <w:rsid w:val="00600F75"/>
    <w:rsid w:val="00605DC2"/>
    <w:rsid w:val="006311E0"/>
    <w:rsid w:val="00645A15"/>
    <w:rsid w:val="0064696E"/>
    <w:rsid w:val="00662583"/>
    <w:rsid w:val="00666CE5"/>
    <w:rsid w:val="00674F7A"/>
    <w:rsid w:val="00677638"/>
    <w:rsid w:val="00685BAC"/>
    <w:rsid w:val="006B6EA4"/>
    <w:rsid w:val="006C01DD"/>
    <w:rsid w:val="006C219A"/>
    <w:rsid w:val="006C479F"/>
    <w:rsid w:val="006C5093"/>
    <w:rsid w:val="006F4716"/>
    <w:rsid w:val="006F4E64"/>
    <w:rsid w:val="00703741"/>
    <w:rsid w:val="00704DA9"/>
    <w:rsid w:val="00710E57"/>
    <w:rsid w:val="00711B38"/>
    <w:rsid w:val="00735614"/>
    <w:rsid w:val="00737CFC"/>
    <w:rsid w:val="00746E2B"/>
    <w:rsid w:val="00746EE3"/>
    <w:rsid w:val="00760C5D"/>
    <w:rsid w:val="0077205D"/>
    <w:rsid w:val="0079256F"/>
    <w:rsid w:val="00794535"/>
    <w:rsid w:val="007A4AB0"/>
    <w:rsid w:val="007A59CD"/>
    <w:rsid w:val="007B13A4"/>
    <w:rsid w:val="007B27BF"/>
    <w:rsid w:val="007B4DA3"/>
    <w:rsid w:val="007C3C3C"/>
    <w:rsid w:val="007D2F80"/>
    <w:rsid w:val="007D6145"/>
    <w:rsid w:val="007F39C3"/>
    <w:rsid w:val="007F54BF"/>
    <w:rsid w:val="00802A3E"/>
    <w:rsid w:val="008048E2"/>
    <w:rsid w:val="00827124"/>
    <w:rsid w:val="008310C2"/>
    <w:rsid w:val="00834285"/>
    <w:rsid w:val="00844512"/>
    <w:rsid w:val="00846A12"/>
    <w:rsid w:val="00866DF8"/>
    <w:rsid w:val="00870AE0"/>
    <w:rsid w:val="008769A6"/>
    <w:rsid w:val="00877C4F"/>
    <w:rsid w:val="00877DC2"/>
    <w:rsid w:val="00885DC0"/>
    <w:rsid w:val="008A419C"/>
    <w:rsid w:val="008A7BAC"/>
    <w:rsid w:val="008C3CED"/>
    <w:rsid w:val="008D4AAF"/>
    <w:rsid w:val="009070CF"/>
    <w:rsid w:val="00934475"/>
    <w:rsid w:val="00942766"/>
    <w:rsid w:val="00950BF0"/>
    <w:rsid w:val="00954821"/>
    <w:rsid w:val="00966E61"/>
    <w:rsid w:val="009750A5"/>
    <w:rsid w:val="00976685"/>
    <w:rsid w:val="009842CB"/>
    <w:rsid w:val="009856BC"/>
    <w:rsid w:val="0099125C"/>
    <w:rsid w:val="009A17EF"/>
    <w:rsid w:val="009A3B8C"/>
    <w:rsid w:val="009A45CB"/>
    <w:rsid w:val="009A5999"/>
    <w:rsid w:val="009B0F77"/>
    <w:rsid w:val="009C4B42"/>
    <w:rsid w:val="009D3580"/>
    <w:rsid w:val="009F3EB0"/>
    <w:rsid w:val="009F458A"/>
    <w:rsid w:val="00A00085"/>
    <w:rsid w:val="00A0121D"/>
    <w:rsid w:val="00A06E44"/>
    <w:rsid w:val="00A10058"/>
    <w:rsid w:val="00A20ACB"/>
    <w:rsid w:val="00A2500E"/>
    <w:rsid w:val="00A3064A"/>
    <w:rsid w:val="00A312A7"/>
    <w:rsid w:val="00A4197B"/>
    <w:rsid w:val="00A41B50"/>
    <w:rsid w:val="00A42073"/>
    <w:rsid w:val="00A423A3"/>
    <w:rsid w:val="00A4454A"/>
    <w:rsid w:val="00A63052"/>
    <w:rsid w:val="00A637F2"/>
    <w:rsid w:val="00A71182"/>
    <w:rsid w:val="00A734DC"/>
    <w:rsid w:val="00A74107"/>
    <w:rsid w:val="00A763DC"/>
    <w:rsid w:val="00A83008"/>
    <w:rsid w:val="00AB6D4E"/>
    <w:rsid w:val="00AB7A74"/>
    <w:rsid w:val="00AC6B0A"/>
    <w:rsid w:val="00AD2C1A"/>
    <w:rsid w:val="00AD2F1A"/>
    <w:rsid w:val="00AE2FAC"/>
    <w:rsid w:val="00AE48A9"/>
    <w:rsid w:val="00AE7727"/>
    <w:rsid w:val="00B151E8"/>
    <w:rsid w:val="00B341E9"/>
    <w:rsid w:val="00B356A3"/>
    <w:rsid w:val="00B47E7A"/>
    <w:rsid w:val="00B53AB5"/>
    <w:rsid w:val="00B67DA8"/>
    <w:rsid w:val="00B81466"/>
    <w:rsid w:val="00B857D4"/>
    <w:rsid w:val="00B8591B"/>
    <w:rsid w:val="00B94CFF"/>
    <w:rsid w:val="00BA0327"/>
    <w:rsid w:val="00BA1F56"/>
    <w:rsid w:val="00BA2C17"/>
    <w:rsid w:val="00BB095B"/>
    <w:rsid w:val="00BB494E"/>
    <w:rsid w:val="00BC10F9"/>
    <w:rsid w:val="00BE77D2"/>
    <w:rsid w:val="00BE786B"/>
    <w:rsid w:val="00BF03BB"/>
    <w:rsid w:val="00BF3BA2"/>
    <w:rsid w:val="00BF5D40"/>
    <w:rsid w:val="00C32F6D"/>
    <w:rsid w:val="00C35E5B"/>
    <w:rsid w:val="00C367E5"/>
    <w:rsid w:val="00C50058"/>
    <w:rsid w:val="00C5314D"/>
    <w:rsid w:val="00C5590C"/>
    <w:rsid w:val="00C645B6"/>
    <w:rsid w:val="00C67DAA"/>
    <w:rsid w:val="00C76CCF"/>
    <w:rsid w:val="00C8066A"/>
    <w:rsid w:val="00C80E87"/>
    <w:rsid w:val="00C86ACD"/>
    <w:rsid w:val="00CA0F66"/>
    <w:rsid w:val="00CA3FAA"/>
    <w:rsid w:val="00CB2F32"/>
    <w:rsid w:val="00CB5A25"/>
    <w:rsid w:val="00CC2E19"/>
    <w:rsid w:val="00CD0722"/>
    <w:rsid w:val="00CE0DAD"/>
    <w:rsid w:val="00CE2148"/>
    <w:rsid w:val="00CE6BD0"/>
    <w:rsid w:val="00D047C2"/>
    <w:rsid w:val="00D130C2"/>
    <w:rsid w:val="00D14F26"/>
    <w:rsid w:val="00D17AE6"/>
    <w:rsid w:val="00D21540"/>
    <w:rsid w:val="00D4179A"/>
    <w:rsid w:val="00D42EAE"/>
    <w:rsid w:val="00D47704"/>
    <w:rsid w:val="00D564F0"/>
    <w:rsid w:val="00D7074E"/>
    <w:rsid w:val="00D74B71"/>
    <w:rsid w:val="00D75462"/>
    <w:rsid w:val="00D9359C"/>
    <w:rsid w:val="00D960B0"/>
    <w:rsid w:val="00DA26E6"/>
    <w:rsid w:val="00DA6E78"/>
    <w:rsid w:val="00DB0A50"/>
    <w:rsid w:val="00DB6F66"/>
    <w:rsid w:val="00DD76CF"/>
    <w:rsid w:val="00DE2943"/>
    <w:rsid w:val="00DF098C"/>
    <w:rsid w:val="00DF11DE"/>
    <w:rsid w:val="00DF5A5A"/>
    <w:rsid w:val="00E016E1"/>
    <w:rsid w:val="00E14752"/>
    <w:rsid w:val="00E154BB"/>
    <w:rsid w:val="00E20EAA"/>
    <w:rsid w:val="00E24FF7"/>
    <w:rsid w:val="00E279C2"/>
    <w:rsid w:val="00E3196F"/>
    <w:rsid w:val="00E34E1E"/>
    <w:rsid w:val="00E3625B"/>
    <w:rsid w:val="00E42866"/>
    <w:rsid w:val="00E42CEC"/>
    <w:rsid w:val="00E4625A"/>
    <w:rsid w:val="00E46E68"/>
    <w:rsid w:val="00E67D9B"/>
    <w:rsid w:val="00E747A9"/>
    <w:rsid w:val="00E74873"/>
    <w:rsid w:val="00E877DD"/>
    <w:rsid w:val="00E9284C"/>
    <w:rsid w:val="00E952F1"/>
    <w:rsid w:val="00E97528"/>
    <w:rsid w:val="00EB178C"/>
    <w:rsid w:val="00ED645C"/>
    <w:rsid w:val="00EF015C"/>
    <w:rsid w:val="00EF0620"/>
    <w:rsid w:val="00EF0E4D"/>
    <w:rsid w:val="00EF188B"/>
    <w:rsid w:val="00F006E2"/>
    <w:rsid w:val="00F35D2A"/>
    <w:rsid w:val="00F36C4D"/>
    <w:rsid w:val="00F406A0"/>
    <w:rsid w:val="00F44E75"/>
    <w:rsid w:val="00F468ED"/>
    <w:rsid w:val="00F54EEA"/>
    <w:rsid w:val="00F85392"/>
    <w:rsid w:val="00F913EA"/>
    <w:rsid w:val="00FA1DAD"/>
    <w:rsid w:val="00FB5273"/>
    <w:rsid w:val="00FB78C0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8-02T15:25:00Z</cp:lastPrinted>
  <dcterms:created xsi:type="dcterms:W3CDTF">2024-10-09T17:57:00Z</dcterms:created>
  <dcterms:modified xsi:type="dcterms:W3CDTF">2024-10-09T17:58:00Z</dcterms:modified>
</cp:coreProperties>
</file>